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66" w:rsidRPr="00F95CB9" w:rsidRDefault="009D3A0A"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bookmarkStart w:id="0" w:name="_GoBack"/>
      <w:bookmarkEnd w:id="0"/>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ударственное управление и обеспечение военной безопасности; обязательное социальное обеспечение</w:t>
            </w:r>
          </w:p>
        </w:tc>
        <w:tc>
          <w:tcPr>
            <w:tcW w:w="464" w:type="pct"/>
            <w:vAlign w:val="center"/>
          </w:tcPr>
          <w:p w:rsidR="005F3F00" w:rsidRPr="00A00006" w:rsidRDefault="005F3F00" w:rsidP="000927BD">
            <w:pPr>
              <w:pStyle w:val="a7"/>
              <w:jc w:val="center"/>
            </w:pPr>
            <w:r w:rsidRPr="00A00006">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руб</w:t>
      </w:r>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в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здания (кроме жилых)</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ельское хозяйство, охота и 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r w:rsidRPr="00522E84">
              <w:rPr>
                <w:rFonts w:cs="Times New Roman"/>
                <w:b/>
                <w:szCs w:val="24"/>
              </w:rPr>
              <w:t>в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Указанные результаты достигнуты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обеспечена докапитализация АО «Пермский гарантийный фонд» до 685,4 млн. рублей (за счет собственных средств). 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Обеспечена докапитализация региональной микрофинансовой организации до 297 млн. рублей. Тем самым увеличена возможность получения микрозаймов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Разработаны новые финансовые продукты для бизнеса: микрозайм «Партнерский», по которому группа предпринимателей может подать коллективную заявку на общую сумму до 21 млн. рублей и первая в России государственная микрозаемная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микрозайму «МСПплюс», снижены процентные ставки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 А+.mfi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Закон Пермского края от 01.04.2015 N 466-ПК (ред. 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9"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0"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1"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2"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3"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4"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 %)</w:t>
            </w:r>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 %)</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 %)</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и 256 подразделения кредитных организаций, в число 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5"/>
          <w:footerReference w:type="default" r:id="rId16"/>
          <w:footerReference w:type="first" r:id="rId17"/>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на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 в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 принятия решений и повышении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Долгосрочные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r w:rsidR="00873FA9">
        <w:rPr>
          <w:rFonts w:ascii="Times New Roman" w:eastAsia="Times New Roman" w:hAnsi="Times New Roman" w:cs="Times New Roman"/>
          <w:sz w:val="28"/>
          <w:szCs w:val="28"/>
        </w:rPr>
        <w:t>диагр</w:t>
      </w:r>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диагр.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диагр.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диагр.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диагр.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и-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диагр.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диагр.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диагр.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13. Ограничение/ сложность доступа к закупкам компаний с госучастием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14. Ограничение/ сложность доступа к поставкам товаров, оказанию услуг и выполнению работ в рамках госзакупок</w:t>
      </w:r>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диагр.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диагр.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По информации Национального рейтингового агентства за 2015 год, регион находится в группе со средней инвестпривлекательностью</w:t>
      </w:r>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и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диагр.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услуг 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r w:rsidRPr="00215DC6">
        <w:rPr>
          <w:rFonts w:ascii="Times New Roman" w:hAnsi="Times New Roman" w:cs="Times New Roman"/>
          <w:sz w:val="28"/>
        </w:rPr>
        <w:t>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равления Федеральной антимонопольной службы по Пермскому краю А.В. Удальёв.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 xml:space="preserve">. </w:t>
      </w:r>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при довольно стабильном количестве автозаправочных станций (далее - АЗС) на территории Пермского края в последние годы прослеживается тенденция сокращения хозяйствующих субъектов, действующих на данном рынке. 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п/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Показатель не мониторился</w:t>
            </w:r>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29"/>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В 2015 г.  создано 1266 дополнительных мест за счет развития вариативных форм дошкольного образования для детей от 1,5 до 7 лет в негосударственнм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r w:rsidRPr="00B82C02">
              <w:rPr>
                <w:color w:val="FF0000"/>
              </w:rPr>
              <w:t xml:space="preserve"> </w:t>
            </w:r>
            <w:r w:rsidRPr="000022E8">
              <w:t>соста</w:t>
            </w:r>
            <w:r w:rsidR="000022E8" w:rsidRPr="000022E8">
              <w:t>вила</w:t>
            </w:r>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лет, заявившихся на получение муниципальной услуги дошкольного образования составило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t>( 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20.04. 2015 г. прошел вебинар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ДО»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19.06.2015 г. прошел семинар по теме: «Повышение конкурентоспособности и развитие сектора дошкольного образования» (законодательные и методические аспекты). В 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вебинаров,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r w:rsidRPr="001E1500">
              <w:t xml:space="preserve">Темы заявленные на консультирование в 2015 г. от  ИП: «О 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eb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Размещение муниципального заказа на услуги дошкольного образования в негосударственном секторе и субсидирование по нормативно-подушевому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0" w:history="1">
              <w:r w:rsidRPr="009604FC">
                <w:t>Постановления</w:t>
              </w:r>
            </w:hyperlink>
            <w:r w:rsidRPr="009604FC">
              <w:t xml:space="preserve"> </w:t>
            </w:r>
            <w:r w:rsidRPr="001E1500">
              <w:t>Правительства 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Основная поддержка негосударственного сектора в виде объема субсидии - 198,1 тыс. руб, за 2015 г. позволил оказать образовательную услугу дошкольного образования  для 4 722  детей в возрасте от1,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N п/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N п/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Доля населения, имеющего возможность пользоваться услугами проводного или мобильного широкополосный доступ на скорости не менее 1 (один) Мбит/сек.</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Доля населения Пермского края, имеющего возможность приема эфирных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1"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для сокращения количества разрешительных процедур при строительстве объектов связи обеспечено принятие Закона Пермского края 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п/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Госзакупки».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 xml:space="preserve">«О контрактной системе в сфере закупок товаров, работ,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19 593,7 млн.рублей.</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D7772" w:rsidRPr="00E807B4">
        <w:rPr>
          <w:noProof/>
        </w:rPr>
        <w:drawing>
          <wp:anchor distT="0" distB="0" distL="114300" distR="114300" simplePos="0" relativeHeight="251662848" behindDoc="0" locked="0" layoutInCell="1" allowOverlap="1">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0" distB="0" distL="114300" distR="114300" simplePos="0" relativeHeight="251665920" behindDoc="0" locked="0" layoutInCell="1" allowOverlap="1">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r w:rsidRPr="00FC5249">
        <w:rPr>
          <w:rFonts w:ascii="Times New Roman" w:hAnsi="Times New Roman" w:cs="Times New Roman"/>
          <w:sz w:val="28"/>
        </w:rPr>
        <w:t>Утверждена</w:t>
      </w:r>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ресурсоснабжения).</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Новогор-Прикамье»,</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ресурсоснабжающих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ии</w:t>
      </w:r>
      <w:r w:rsidRPr="0001332B">
        <w:br/>
        <w:t>ООО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Добря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чер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ивин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Губаха;</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Нытвенский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w:t>
      </w:r>
      <w:r w:rsidR="00B03DFA">
        <w:rPr>
          <w:rFonts w:ascii="Times New Roman" w:hAnsi="Times New Roman" w:cs="Times New Roman"/>
          <w:sz w:val="28"/>
          <w:szCs w:val="28"/>
        </w:rPr>
        <w:t>ернушинский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p>
    <w:p w:rsidR="00B6533B" w:rsidRPr="00277725"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повышение 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каря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7A" w:rsidRDefault="007E7E7A" w:rsidP="00A00006">
      <w:pPr>
        <w:spacing w:after="0" w:line="240" w:lineRule="auto"/>
      </w:pPr>
      <w:r>
        <w:separator/>
      </w:r>
    </w:p>
  </w:endnote>
  <w:endnote w:type="continuationSeparator" w:id="0">
    <w:p w:rsidR="007E7E7A" w:rsidRDefault="007E7E7A" w:rsidP="00A0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35210"/>
      <w:docPartObj>
        <w:docPartGallery w:val="Page Numbers (Bottom of Page)"/>
        <w:docPartUnique/>
      </w:docPartObj>
    </w:sdtPr>
    <w:sdtContent>
      <w:p w:rsidR="00624C3A" w:rsidRDefault="00A34EF7">
        <w:pPr>
          <w:pStyle w:val="ae"/>
          <w:jc w:val="center"/>
        </w:pPr>
        <w:r>
          <w:fldChar w:fldCharType="begin"/>
        </w:r>
        <w:r w:rsidR="00624C3A">
          <w:instrText>PAGE   \* MERGEFORMAT</w:instrText>
        </w:r>
        <w:r>
          <w:fldChar w:fldCharType="separate"/>
        </w:r>
        <w:r w:rsidR="00BF67B7">
          <w:rPr>
            <w:noProof/>
          </w:rPr>
          <w:t>2</w:t>
        </w:r>
        <w:r>
          <w:fldChar w:fldCharType="end"/>
        </w:r>
      </w:p>
    </w:sdtContent>
  </w:sdt>
  <w:p w:rsidR="00624C3A" w:rsidRDefault="00624C3A" w:rsidP="006A77A4">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pPr>
      <w:pStyle w:val="ae"/>
      <w:jc w:val="center"/>
    </w:pPr>
  </w:p>
  <w:p w:rsidR="00624C3A" w:rsidRDefault="00624C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93102"/>
      <w:docPartObj>
        <w:docPartGallery w:val="Page Numbers (Bottom of Page)"/>
        <w:docPartUnique/>
      </w:docPartObj>
    </w:sdtPr>
    <w:sdtContent>
      <w:p w:rsidR="00624C3A" w:rsidRDefault="00A34EF7">
        <w:pPr>
          <w:pStyle w:val="ae"/>
          <w:jc w:val="center"/>
        </w:pPr>
        <w:r>
          <w:fldChar w:fldCharType="begin"/>
        </w:r>
        <w:r w:rsidR="00624C3A">
          <w:instrText>PAGE   \* MERGEFORMAT</w:instrText>
        </w:r>
        <w:r>
          <w:fldChar w:fldCharType="separate"/>
        </w:r>
        <w:r w:rsidR="00652F14">
          <w:rPr>
            <w:noProof/>
          </w:rPr>
          <w:t>60</w:t>
        </w:r>
        <w:r>
          <w:fldChar w:fldCharType="end"/>
        </w:r>
      </w:p>
    </w:sdtContent>
  </w:sdt>
  <w:p w:rsidR="00624C3A" w:rsidRDefault="00624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7A" w:rsidRDefault="007E7E7A" w:rsidP="00A00006">
      <w:pPr>
        <w:spacing w:after="0" w:line="240" w:lineRule="auto"/>
      </w:pPr>
      <w:r>
        <w:separator/>
      </w:r>
    </w:p>
  </w:footnote>
  <w:footnote w:type="continuationSeparator" w:id="0">
    <w:p w:rsidR="007E7E7A" w:rsidRDefault="007E7E7A"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r w:rsidRPr="00E5434E">
        <w:rPr>
          <w:rFonts w:ascii="Times New Roman" w:hAnsi="Times New Roman" w:cs="Times New Roman"/>
          <w:lang w:val="en-US"/>
        </w:rPr>
        <w:t>nalog</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rn</w:t>
      </w:r>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r w:rsidRPr="00E5434E">
        <w:rPr>
          <w:rFonts w:ascii="Times New Roman" w:hAnsi="Times New Roman" w:cs="Times New Roman"/>
          <w:lang w:val="en-US"/>
        </w:rPr>
        <w:t>regstats</w:t>
      </w:r>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rPr>
        <w:t>http://permstat.gks.ru/wps/wcm/connect/rosstat_ts/permstat/ru/publications/official_publications/electronic_ versions/</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виды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Пермьстата http://permstat.gks.ru/wps/wcm/connect/rosstat_ts/permstat/ru/publications/official_publications/electronic_ versions/</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По данным Пермьстата http://permstat.gks.ru/wps/wcm/connect/rosstat_ts/permstat/ru/publications/official_publications/electronic_ versions/</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r w:rsidRPr="00F26285">
        <w:rPr>
          <w:rFonts w:ascii="Times New Roman" w:hAnsi="Times New Roman" w:cs="Times New Roman"/>
        </w:rPr>
        <w:t>http://permstat.gks.ru/wps/wcm/connect/rosstat_ts/permstat/ru/publications/official_publications/electronic_ versions/</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r w:rsidRPr="00DF45F8">
        <w:rPr>
          <w:rFonts w:ascii="Times New Roman" w:hAnsi="Times New Roman" w:cs="Times New Roman"/>
          <w:lang w:val="en-US"/>
        </w:rPr>
        <w:t>asi</w:t>
      </w:r>
      <w:r w:rsidRPr="00DF45F8">
        <w:rPr>
          <w:rFonts w:ascii="Times New Roman" w:hAnsi="Times New Roman" w:cs="Times New Roman"/>
        </w:rPr>
        <w:t>.</w:t>
      </w:r>
      <w:r w:rsidRPr="00DF45F8">
        <w:rPr>
          <w:rFonts w:ascii="Times New Roman" w:hAnsi="Times New Roman" w:cs="Times New Roman"/>
          <w:lang w:val="en-US"/>
        </w:rPr>
        <w:t>ru</w:t>
      </w:r>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r w:rsidRPr="00DF45F8">
        <w:rPr>
          <w:rFonts w:ascii="Times New Roman" w:hAnsi="Times New Roman" w:cs="Times New Roman"/>
          <w:lang w:val="en-US"/>
        </w:rPr>
        <w:t>iblock</w:t>
      </w:r>
      <w:r w:rsidRPr="00DF45F8">
        <w:rPr>
          <w:rFonts w:ascii="Times New Roman" w:hAnsi="Times New Roman" w:cs="Times New Roman"/>
        </w:rPr>
        <w:t>/411/</w:t>
      </w:r>
      <w:r w:rsidRPr="00DF45F8">
        <w:rPr>
          <w:rFonts w:ascii="Times New Roman" w:hAnsi="Times New Roman" w:cs="Times New Roman"/>
          <w:lang w:val="en-US"/>
        </w:rPr>
        <w:t>BestPractice</w:t>
      </w:r>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дорожный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r>
        <w:rPr>
          <w:rFonts w:ascii="Times New Roman" w:hAnsi="Times New Roman" w:cs="Times New Roman"/>
        </w:rPr>
        <w:t xml:space="preserve">Пермьстата </w:t>
      </w:r>
      <w:r w:rsidRPr="00E5434E">
        <w:rPr>
          <w:rFonts w:ascii="Times New Roman" w:hAnsi="Times New Roman" w:cs="Times New Roman"/>
          <w:lang w:val="en-US"/>
        </w:rPr>
        <w:t>http</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gks</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wps</w:t>
      </w:r>
      <w:r w:rsidRPr="00E5434E">
        <w:rPr>
          <w:rFonts w:ascii="Times New Roman" w:hAnsi="Times New Roman" w:cs="Times New Roman"/>
        </w:rPr>
        <w:t>/</w:t>
      </w:r>
      <w:r w:rsidRPr="00E5434E">
        <w:rPr>
          <w:rFonts w:ascii="Times New Roman" w:hAnsi="Times New Roman" w:cs="Times New Roman"/>
          <w:lang w:val="en-US"/>
        </w:rPr>
        <w:t>wcm</w:t>
      </w:r>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r w:rsidRPr="00E5434E">
        <w:rPr>
          <w:rFonts w:ascii="Times New Roman" w:hAnsi="Times New Roman" w:cs="Times New Roman"/>
          <w:lang w:val="en-US"/>
        </w:rPr>
        <w:t>rosstat</w:t>
      </w:r>
      <w:r w:rsidRPr="00E5434E">
        <w:rPr>
          <w:rFonts w:ascii="Times New Roman" w:hAnsi="Times New Roman" w:cs="Times New Roman"/>
        </w:rPr>
        <w:t>_</w:t>
      </w:r>
      <w:r w:rsidRPr="00E5434E">
        <w:rPr>
          <w:rFonts w:ascii="Times New Roman" w:hAnsi="Times New Roman" w:cs="Times New Roman"/>
          <w:lang w:val="en-US"/>
        </w:rPr>
        <w:t>ts</w:t>
      </w:r>
      <w:r w:rsidRPr="00E5434E">
        <w:rPr>
          <w:rFonts w:ascii="Times New Roman" w:hAnsi="Times New Roman" w:cs="Times New Roman"/>
        </w:rPr>
        <w:t>/</w:t>
      </w:r>
      <w:r w:rsidRPr="00E5434E">
        <w:rPr>
          <w:rFonts w:ascii="Times New Roman" w:hAnsi="Times New Roman" w:cs="Times New Roman"/>
          <w:lang w:val="en-US"/>
        </w:rPr>
        <w:t>permstat</w:t>
      </w:r>
      <w:r w:rsidRPr="00E5434E">
        <w:rPr>
          <w:rFonts w:ascii="Times New Roman" w:hAnsi="Times New Roman" w:cs="Times New Roman"/>
        </w:rPr>
        <w:t>/</w:t>
      </w:r>
      <w:r w:rsidRPr="00E5434E">
        <w:rPr>
          <w:rFonts w:ascii="Times New Roman" w:hAnsi="Times New Roman" w:cs="Times New Roman"/>
          <w:lang w:val="en-US"/>
        </w:rPr>
        <w:t>ru</w:t>
      </w:r>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rsidP="006D5344">
    <w:pPr>
      <w:pStyle w:val="ac"/>
      <w:tabs>
        <w:tab w:val="clear" w:pos="4677"/>
        <w:tab w:val="clear" w:pos="9355"/>
        <w:tab w:val="left" w:pos="30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097"/>
  </w:hdrShapeDefaults>
  <w:footnotePr>
    <w:footnote w:id="-1"/>
    <w:footnote w:id="0"/>
  </w:footnotePr>
  <w:endnotePr>
    <w:endnote w:id="-1"/>
    <w:endnote w:id="0"/>
  </w:endnotePr>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34EF7"/>
    <w:rsid w:val="00A419C9"/>
    <w:rsid w:val="00A436E1"/>
    <w:rsid w:val="00A54583"/>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BF67B7"/>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1B56DF6095F61965E26E8CB3B36A41CA66DE6511081E7352950E269DC0426A654AB06E26BC23843CDD048u4YCF"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consultantplus://offline/ref=41B56DF6095F61965E26E8CB3B36A41CA66DE6511081E7352950E269DC0426A654AB06E26BC23843CDD049u4Y3F" TargetMode="Externa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consultantplus://offline/ref=228D4239FEC6DA7502AACC662FDAF9C52578BB37ED865986755218E89C4D6FB0B5E0F8D59DFAE905EAB521ECY2F" TargetMode="External"/><Relationship Id="rId19" Type="http://schemas.openxmlformats.org/officeDocument/2006/relationships/chart" Target="charts/chart2.xml"/><Relationship Id="rId31" Type="http://schemas.openxmlformats.org/officeDocument/2006/relationships/hyperlink" Target="consultantplus://offline/ref=F7F7510DAE8AC44F5508F7A8639520E012CAA10344A7FE72236F8788D5D1B88641DBFD5B3AD62B7C8FU7hBG" TargetMode="External"/><Relationship Id="rId4" Type="http://schemas.openxmlformats.org/officeDocument/2006/relationships/settings" Target="settings.xml"/><Relationship Id="rId9" Type="http://schemas.openxmlformats.org/officeDocument/2006/relationships/hyperlink" Target="consultantplus://offline/ref=228D4239FEC6DA7502AACC662FDAF9C52578BB37ED865986755218E89C4D6FB0B5E0F8D59DFAE905EAB525ECY2F" TargetMode="External"/><Relationship Id="rId14" Type="http://schemas.openxmlformats.org/officeDocument/2006/relationships/hyperlink" Target="http://www.pravo.gov.ru" TargetMode="Externa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hyperlink" Target="consultantplus://offline/ref=F7F7510DAE8AC44F5508F7A8639520E012CAA1034BA0FF70216F8788D5D1B886U4h1G" TargetMode="Externa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качеств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5</c:v>
                </c:pt>
                <c:pt idx="2">
                  <c:v>50.819672131147534</c:v>
                </c:pt>
                <c:pt idx="3">
                  <c:v>13.114754098360656</c:v>
                </c:pt>
                <c:pt idx="4">
                  <c:v>8.1967213114754074</c:v>
                </c:pt>
                <c:pt idx="5">
                  <c:v>26.229508196721309</c:v>
                </c:pt>
                <c:pt idx="6">
                  <c:v>67.21311475409837</c:v>
                </c:pt>
                <c:pt idx="7">
                  <c:v>80.327868852458991</c:v>
                </c:pt>
                <c:pt idx="8">
                  <c:v>70.491803278688522</c:v>
                </c:pt>
                <c:pt idx="9">
                  <c:v>68.852459016393425</c:v>
                </c:pt>
                <c:pt idx="10">
                  <c:v>31.147540983606557</c:v>
                </c:pt>
                <c:pt idx="11">
                  <c:v>52.459016393442617</c:v>
                </c:pt>
                <c:pt idx="12">
                  <c:v>32.786885245901637</c:v>
                </c:pt>
                <c:pt idx="13">
                  <c:v>39.344262295081961</c:v>
                </c:pt>
              </c:numCache>
            </c:numRef>
          </c:val>
        </c:ser>
        <c:ser>
          <c:idx val="1"/>
          <c:order val="1"/>
          <c:tx>
            <c:strRef>
              <c:f>уд.качеством!$D$1</c:f>
              <c:strCache>
                <c:ptCount val="1"/>
                <c:pt idx="0">
                  <c:v>Не удовлетворен</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77</c:v>
                </c:pt>
                <c:pt idx="1">
                  <c:v>27.868852459016395</c:v>
                </c:pt>
                <c:pt idx="2">
                  <c:v>14.754098360655735</c:v>
                </c:pt>
                <c:pt idx="3">
                  <c:v>78.688524590163922</c:v>
                </c:pt>
                <c:pt idx="4">
                  <c:v>19.672131147540984</c:v>
                </c:pt>
                <c:pt idx="5">
                  <c:v>72.131147540983591</c:v>
                </c:pt>
                <c:pt idx="6">
                  <c:v>31.147540983606557</c:v>
                </c:pt>
                <c:pt idx="7">
                  <c:v>13.114754098360656</c:v>
                </c:pt>
                <c:pt idx="8">
                  <c:v>19.672131147540984</c:v>
                </c:pt>
                <c:pt idx="9">
                  <c:v>26.229508196721309</c:v>
                </c:pt>
                <c:pt idx="10">
                  <c:v>16.393442622950815</c:v>
                </c:pt>
                <c:pt idx="11">
                  <c:v>22.950819672131139</c:v>
                </c:pt>
                <c:pt idx="12">
                  <c:v>11.475409836065577</c:v>
                </c:pt>
                <c:pt idx="13">
                  <c:v>39.344262295081961</c:v>
                </c:pt>
              </c:numCache>
            </c:numRef>
          </c:val>
        </c:ser>
        <c:ser>
          <c:idx val="2"/>
          <c:order val="2"/>
          <c:tx>
            <c:strRef>
              <c:f>уд.качеством!$E$1</c:f>
              <c:strCache>
                <c:ptCount val="1"/>
                <c:pt idx="0">
                  <c:v>Затрудняюсь ответить</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37</c:v>
                </c:pt>
                <c:pt idx="1">
                  <c:v>44.26229508196721</c:v>
                </c:pt>
                <c:pt idx="2">
                  <c:v>34.42622950819672</c:v>
                </c:pt>
                <c:pt idx="3">
                  <c:v>8.1967213114754074</c:v>
                </c:pt>
                <c:pt idx="4">
                  <c:v>72.131147540983591</c:v>
                </c:pt>
                <c:pt idx="5">
                  <c:v>1.6393442622950818</c:v>
                </c:pt>
                <c:pt idx="6">
                  <c:v>1.6393442622950818</c:v>
                </c:pt>
                <c:pt idx="7">
                  <c:v>6.557377049180328</c:v>
                </c:pt>
                <c:pt idx="8">
                  <c:v>9.8360655737704921</c:v>
                </c:pt>
                <c:pt idx="9">
                  <c:v>4.918032786885246</c:v>
                </c:pt>
                <c:pt idx="10">
                  <c:v>52.459016393442617</c:v>
                </c:pt>
                <c:pt idx="11">
                  <c:v>24.590163934426229</c:v>
                </c:pt>
                <c:pt idx="12">
                  <c:v>55.737704918032783</c:v>
                </c:pt>
                <c:pt idx="13">
                  <c:v>21.311475409836071</c:v>
                </c:pt>
              </c:numCache>
            </c:numRef>
          </c:val>
        </c:ser>
        <c:dLbls/>
        <c:axId val="36652160"/>
        <c:axId val="36653696"/>
      </c:barChart>
      <c:catAx>
        <c:axId val="36652160"/>
        <c:scaling>
          <c:orientation val="minMax"/>
        </c:scaling>
        <c:axPos val="b"/>
        <c:numFmt formatCode="General" sourceLinked="1"/>
        <c:tickLblPos val="nextTo"/>
        <c:crossAx val="36653696"/>
        <c:crosses val="autoZero"/>
        <c:auto val="1"/>
        <c:lblAlgn val="ctr"/>
        <c:lblOffset val="100"/>
      </c:catAx>
      <c:valAx>
        <c:axId val="36653696"/>
        <c:scaling>
          <c:orientation val="minMax"/>
        </c:scaling>
        <c:axPos val="l"/>
        <c:majorGridlines/>
        <c:numFmt formatCode="0" sourceLinked="1"/>
        <c:tickLblPos val="nextTo"/>
        <c:crossAx val="3665216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21E-2"/>
        </c:manualLayout>
      </c:layout>
    </c:title>
    <c:plotArea>
      <c:layout>
        <c:manualLayout>
          <c:layoutTarget val="inner"/>
          <c:xMode val="edge"/>
          <c:yMode val="edge"/>
          <c:x val="0.1811666666666667"/>
          <c:y val="0.31592447135754242"/>
          <c:w val="0.65442067433878492"/>
          <c:h val="0.51842949455879439"/>
        </c:manualLayout>
      </c:layout>
      <c:barChart>
        <c:barDir val="col"/>
        <c:grouping val="clustered"/>
        <c:ser>
          <c:idx val="0"/>
          <c:order val="0"/>
          <c:tx>
            <c:strRef>
              <c:f>Лист1!$B$1</c:f>
              <c:strCache>
                <c:ptCount val="1"/>
                <c:pt idx="0">
                  <c:v>Столбец2</c:v>
                </c:pt>
              </c:strCache>
            </c:strRef>
          </c:tx>
          <c:dPt>
            <c:idx val="1"/>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Val val="1"/>
        </c:dLbls>
        <c:overlap val="-25"/>
        <c:axId val="36105216"/>
        <c:axId val="38408960"/>
      </c:barChart>
      <c:catAx>
        <c:axId val="36105216"/>
        <c:scaling>
          <c:orientation val="minMax"/>
        </c:scaling>
        <c:axPos val="b"/>
        <c:numFmt formatCode="General" sourceLinked="1"/>
        <c:maj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38408960"/>
        <c:crosses val="autoZero"/>
        <c:auto val="1"/>
        <c:lblAlgn val="ctr"/>
        <c:lblOffset val="100"/>
      </c:catAx>
      <c:valAx>
        <c:axId val="38408960"/>
        <c:scaling>
          <c:orientation val="minMax"/>
        </c:scaling>
        <c:delete val="1"/>
        <c:axPos val="l"/>
        <c:numFmt formatCode="General" sourceLinked="1"/>
        <c:tickLblPos val="none"/>
        <c:crossAx val="36105216"/>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814E-2"/>
          <c:y val="1.7252026543365127E-2"/>
        </c:manualLayout>
      </c:layout>
    </c:title>
    <c:plotArea>
      <c:layout>
        <c:manualLayout>
          <c:layoutTarget val="inner"/>
          <c:xMode val="edge"/>
          <c:yMode val="edge"/>
          <c:x val="1.3944653299916458E-2"/>
          <c:y val="0.30057294798133904"/>
          <c:w val="0.90716374269005851"/>
          <c:h val="0.44533272093080173"/>
        </c:manualLayout>
      </c:layout>
      <c:barChart>
        <c:barDir val="col"/>
        <c:grouping val="clustered"/>
        <c:ser>
          <c:idx val="0"/>
          <c:order val="0"/>
          <c:tx>
            <c:strRef>
              <c:f>Лист1!$B$1</c:f>
              <c:strCache>
                <c:ptCount val="1"/>
                <c:pt idx="0">
                  <c:v>2014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Val val="1"/>
        </c:dLbls>
        <c:overlap val="-25"/>
        <c:axId val="38442496"/>
        <c:axId val="38444032"/>
      </c:barChart>
      <c:catAx>
        <c:axId val="38442496"/>
        <c:scaling>
          <c:orientation val="minMax"/>
        </c:scaling>
        <c:axPos val="b"/>
        <c:numFmt formatCode="General" sourceLinked="0"/>
        <c:majorTickMark val="none"/>
        <c:tickLblPos val="nextTo"/>
        <c:txPr>
          <a:bodyPr/>
          <a:lstStyle/>
          <a:p>
            <a:pPr>
              <a:defRPr b="0"/>
            </a:pPr>
            <a:endParaRPr lang="ru-RU"/>
          </a:p>
        </c:txPr>
        <c:crossAx val="38444032"/>
        <c:crosses val="autoZero"/>
        <c:auto val="1"/>
        <c:lblAlgn val="ctr"/>
        <c:lblOffset val="100"/>
      </c:catAx>
      <c:valAx>
        <c:axId val="38444032"/>
        <c:scaling>
          <c:orientation val="minMax"/>
          <c:max val="20000"/>
        </c:scaling>
        <c:delete val="1"/>
        <c:axPos val="l"/>
        <c:numFmt formatCode="#,##0.0" sourceLinked="1"/>
        <c:majorTickMark val="none"/>
        <c:tickLblPos val="none"/>
        <c:crossAx val="38442496"/>
        <c:crosses val="autoZero"/>
        <c:crossBetween val="between"/>
        <c:majorUnit val="5000"/>
      </c:valAx>
    </c:plotArea>
    <c:legend>
      <c:legendPos val="r"/>
      <c:layout>
        <c:manualLayout>
          <c:xMode val="edge"/>
          <c:yMode val="edge"/>
          <c:x val="0.83811665406903502"/>
          <c:y val="0.37734060435847394"/>
          <c:w val="0.1618834645669292"/>
          <c:h val="0.23294188497440532"/>
        </c:manualLayout>
      </c:layout>
      <c:txPr>
        <a:bodyPr/>
        <a:lstStyle/>
        <a:p>
          <a:pPr>
            <a:defRPr b="1"/>
          </a:pPr>
          <a:endParaRPr lang="ru-RU"/>
        </a:p>
      </c:txP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4"/>
          <c:y val="4.5944229819494115E-3"/>
        </c:manualLayout>
      </c:layout>
    </c:title>
    <c:plotArea>
      <c:layout>
        <c:manualLayout>
          <c:layoutTarget val="inner"/>
          <c:xMode val="edge"/>
          <c:yMode val="edge"/>
          <c:x val="0.13064876601126865"/>
          <c:y val="0.33938813668358353"/>
          <c:w val="0.74739892237324634"/>
          <c:h val="0.57280586582195614"/>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dLbl>
              <c:idx val="0"/>
              <c:tx>
                <c:rich>
                  <a:bodyPr/>
                  <a:lstStyle/>
                  <a:p>
                    <a:r>
                      <a:rPr lang="en-US"/>
                      <a:t>1 942,7</a:t>
                    </a:r>
                  </a:p>
                </c:rich>
              </c:tx>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Val val="1"/>
        </c:dLbls>
        <c:overlap val="-25"/>
        <c:axId val="38559104"/>
        <c:axId val="38564992"/>
      </c:barChart>
      <c:catAx>
        <c:axId val="38559104"/>
        <c:scaling>
          <c:orientation val="minMax"/>
        </c:scaling>
        <c:axPos val="b"/>
        <c:numFmt formatCode="General" sourceLinked="1"/>
        <c:majorTickMark val="none"/>
        <c:tickLblPos val="nextTo"/>
        <c:txPr>
          <a:bodyPr/>
          <a:lstStyle/>
          <a:p>
            <a:pPr>
              <a:defRPr b="1"/>
            </a:pPr>
            <a:endParaRPr lang="ru-RU"/>
          </a:p>
        </c:txPr>
        <c:crossAx val="38564992"/>
        <c:crosses val="autoZero"/>
        <c:auto val="1"/>
        <c:lblAlgn val="ctr"/>
        <c:lblOffset val="100"/>
      </c:catAx>
      <c:valAx>
        <c:axId val="38564992"/>
        <c:scaling>
          <c:orientation val="minMax"/>
        </c:scaling>
        <c:delete val="1"/>
        <c:axPos val="l"/>
        <c:numFmt formatCode="General" sourceLinked="1"/>
        <c:majorTickMark val="none"/>
        <c:tickLblPos val="none"/>
        <c:crossAx val="38559104"/>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title>
    <c:plotArea>
      <c:layout>
        <c:manualLayout>
          <c:layoutTarget val="inner"/>
          <c:xMode val="edge"/>
          <c:yMode val="edge"/>
          <c:x val="0.13064889143730893"/>
          <c:y val="0.34133028910419666"/>
          <c:w val="0.74256551169123242"/>
          <c:h val="0.56097961732478641"/>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txPr>
              <a:bodyPr/>
              <a:lstStyle/>
              <a:p>
                <a:pPr>
                  <a:defRPr b="1"/>
                </a:pPr>
                <a:endParaRPr lang="ru-RU"/>
              </a:p>
            </c:txPr>
            <c:showVal val="1"/>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Val val="1"/>
        </c:dLbls>
        <c:overlap val="-25"/>
        <c:axId val="38417920"/>
        <c:axId val="38419456"/>
      </c:barChart>
      <c:catAx>
        <c:axId val="38417920"/>
        <c:scaling>
          <c:orientation val="minMax"/>
        </c:scaling>
        <c:axPos val="b"/>
        <c:numFmt formatCode="General" sourceLinked="1"/>
        <c:majorTickMark val="none"/>
        <c:tickLblPos val="nextTo"/>
        <c:txPr>
          <a:bodyPr/>
          <a:lstStyle/>
          <a:p>
            <a:pPr>
              <a:defRPr b="1"/>
            </a:pPr>
            <a:endParaRPr lang="ru-RU"/>
          </a:p>
        </c:txPr>
        <c:crossAx val="38419456"/>
        <c:crosses val="autoZero"/>
        <c:auto val="1"/>
        <c:lblAlgn val="ctr"/>
        <c:lblOffset val="100"/>
      </c:catAx>
      <c:valAx>
        <c:axId val="38419456"/>
        <c:scaling>
          <c:orientation val="minMax"/>
        </c:scaling>
        <c:delete val="1"/>
        <c:axPos val="l"/>
        <c:numFmt formatCode="General" sourceLinked="1"/>
        <c:majorTickMark val="none"/>
        <c:tickLblPos val="none"/>
        <c:crossAx val="38417920"/>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цен!$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892</c:v>
                </c:pt>
                <c:pt idx="1">
                  <c:v>21.311475409836071</c:v>
                </c:pt>
                <c:pt idx="2">
                  <c:v>36.06557377049181</c:v>
                </c:pt>
                <c:pt idx="3">
                  <c:v>14.754098360655735</c:v>
                </c:pt>
                <c:pt idx="4">
                  <c:v>9.8360655737704921</c:v>
                </c:pt>
                <c:pt idx="5">
                  <c:v>19.672131147540984</c:v>
                </c:pt>
                <c:pt idx="6">
                  <c:v>50.819672131147534</c:v>
                </c:pt>
                <c:pt idx="7">
                  <c:v>39.344262295081961</c:v>
                </c:pt>
                <c:pt idx="8">
                  <c:v>63.934426229508205</c:v>
                </c:pt>
                <c:pt idx="9">
                  <c:v>68.852459016393425</c:v>
                </c:pt>
                <c:pt idx="10">
                  <c:v>31.147540983606557</c:v>
                </c:pt>
                <c:pt idx="11">
                  <c:v>52.459016393442617</c:v>
                </c:pt>
                <c:pt idx="12">
                  <c:v>32.786885245901637</c:v>
                </c:pt>
                <c:pt idx="13">
                  <c:v>39.344262295081961</c:v>
                </c:pt>
              </c:numCache>
            </c:numRef>
          </c:val>
        </c:ser>
        <c:ser>
          <c:idx val="1"/>
          <c:order val="1"/>
          <c:tx>
            <c:strRef>
              <c:f>уд.цен!$D$1</c:f>
              <c:strCache>
                <c:ptCount val="1"/>
                <c:pt idx="0">
                  <c:v>Не удовлетворен</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5</c:v>
                </c:pt>
                <c:pt idx="1">
                  <c:v>36.06557377049181</c:v>
                </c:pt>
                <c:pt idx="2">
                  <c:v>22.950819672131139</c:v>
                </c:pt>
                <c:pt idx="3">
                  <c:v>70.491803278688522</c:v>
                </c:pt>
                <c:pt idx="4">
                  <c:v>19.672131147540984</c:v>
                </c:pt>
                <c:pt idx="5">
                  <c:v>77.049180327868854</c:v>
                </c:pt>
                <c:pt idx="6">
                  <c:v>47.540983606557376</c:v>
                </c:pt>
                <c:pt idx="7">
                  <c:v>55.737704918032783</c:v>
                </c:pt>
                <c:pt idx="8">
                  <c:v>21.311475409836071</c:v>
                </c:pt>
                <c:pt idx="9">
                  <c:v>26.229508196721309</c:v>
                </c:pt>
                <c:pt idx="10">
                  <c:v>16.393442622950815</c:v>
                </c:pt>
                <c:pt idx="11">
                  <c:v>22.950819672131139</c:v>
                </c:pt>
                <c:pt idx="12">
                  <c:v>11.475409836065577</c:v>
                </c:pt>
                <c:pt idx="13">
                  <c:v>39.344262295081961</c:v>
                </c:pt>
              </c:numCache>
            </c:numRef>
          </c:val>
        </c:ser>
        <c:ser>
          <c:idx val="2"/>
          <c:order val="2"/>
          <c:tx>
            <c:strRef>
              <c:f>уд.цен!$E$1</c:f>
              <c:strCache>
                <c:ptCount val="1"/>
                <c:pt idx="0">
                  <c:v>Затрудняюсь ответить</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34</c:v>
                </c:pt>
                <c:pt idx="2">
                  <c:v>40.983606557377037</c:v>
                </c:pt>
                <c:pt idx="3">
                  <c:v>14.754098360655735</c:v>
                </c:pt>
                <c:pt idx="4">
                  <c:v>70.491803278688522</c:v>
                </c:pt>
                <c:pt idx="5">
                  <c:v>3.2786885245901636</c:v>
                </c:pt>
                <c:pt idx="6">
                  <c:v>1.6393442622950818</c:v>
                </c:pt>
                <c:pt idx="7">
                  <c:v>4.918032786885246</c:v>
                </c:pt>
                <c:pt idx="8">
                  <c:v>14.754098360655735</c:v>
                </c:pt>
                <c:pt idx="9">
                  <c:v>4.918032786885246</c:v>
                </c:pt>
                <c:pt idx="10">
                  <c:v>52.459016393442617</c:v>
                </c:pt>
                <c:pt idx="11">
                  <c:v>24.590163934426229</c:v>
                </c:pt>
                <c:pt idx="12">
                  <c:v>55.737704918032783</c:v>
                </c:pt>
                <c:pt idx="13">
                  <c:v>21.311475409836071</c:v>
                </c:pt>
              </c:numCache>
            </c:numRef>
          </c:val>
        </c:ser>
        <c:dLbls/>
        <c:axId val="36705024"/>
        <c:axId val="36706560"/>
      </c:barChart>
      <c:catAx>
        <c:axId val="36705024"/>
        <c:scaling>
          <c:orientation val="minMax"/>
        </c:scaling>
        <c:axPos val="b"/>
        <c:numFmt formatCode="General" sourceLinked="1"/>
        <c:tickLblPos val="nextTo"/>
        <c:crossAx val="36706560"/>
        <c:crosses val="autoZero"/>
        <c:auto val="1"/>
        <c:lblAlgn val="ctr"/>
        <c:lblOffset val="100"/>
      </c:catAx>
      <c:valAx>
        <c:axId val="36706560"/>
        <c:scaling>
          <c:orientation val="minMax"/>
        </c:scaling>
        <c:axPos val="l"/>
        <c:majorGridlines/>
        <c:numFmt formatCode="0" sourceLinked="1"/>
        <c:tickLblPos val="nextTo"/>
        <c:crossAx val="36705024"/>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выбор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34</c:v>
                </c:pt>
                <c:pt idx="1">
                  <c:v>16.393442622950815</c:v>
                </c:pt>
                <c:pt idx="2">
                  <c:v>49.180327868852451</c:v>
                </c:pt>
                <c:pt idx="3">
                  <c:v>14.754098360655735</c:v>
                </c:pt>
                <c:pt idx="4">
                  <c:v>14.754098360655735</c:v>
                </c:pt>
                <c:pt idx="5">
                  <c:v>22.950819672131139</c:v>
                </c:pt>
                <c:pt idx="6">
                  <c:v>75.409836065573771</c:v>
                </c:pt>
                <c:pt idx="7">
                  <c:v>81.967213114754102</c:v>
                </c:pt>
                <c:pt idx="8">
                  <c:v>55.737704918032783</c:v>
                </c:pt>
                <c:pt idx="9">
                  <c:v>68.852459016393425</c:v>
                </c:pt>
                <c:pt idx="10">
                  <c:v>27.868852459016395</c:v>
                </c:pt>
                <c:pt idx="11">
                  <c:v>42.622950819672134</c:v>
                </c:pt>
                <c:pt idx="12">
                  <c:v>27.868852459016395</c:v>
                </c:pt>
                <c:pt idx="13">
                  <c:v>39.344262295081961</c:v>
                </c:pt>
              </c:numCache>
            </c:numRef>
          </c:val>
        </c:ser>
        <c:ser>
          <c:idx val="1"/>
          <c:order val="1"/>
          <c:tx>
            <c:strRef>
              <c:f>уд.выбором!$D$1</c:f>
              <c:strCache>
                <c:ptCount val="1"/>
                <c:pt idx="0">
                  <c:v>Не удовлетворен</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71</c:v>
                </c:pt>
                <c:pt idx="1">
                  <c:v>44.26229508196721</c:v>
                </c:pt>
                <c:pt idx="2">
                  <c:v>26.229508196721309</c:v>
                </c:pt>
                <c:pt idx="3">
                  <c:v>80.327868852458991</c:v>
                </c:pt>
                <c:pt idx="4">
                  <c:v>18.032786885245894</c:v>
                </c:pt>
                <c:pt idx="5">
                  <c:v>63.934426229508205</c:v>
                </c:pt>
                <c:pt idx="6">
                  <c:v>19.672131147540984</c:v>
                </c:pt>
                <c:pt idx="7">
                  <c:v>9.8360655737704921</c:v>
                </c:pt>
                <c:pt idx="8">
                  <c:v>27.868852459016395</c:v>
                </c:pt>
                <c:pt idx="9">
                  <c:v>22.950819672131139</c:v>
                </c:pt>
                <c:pt idx="10">
                  <c:v>14.754098360655735</c:v>
                </c:pt>
                <c:pt idx="11">
                  <c:v>26.229508196721309</c:v>
                </c:pt>
                <c:pt idx="12">
                  <c:v>13.114754098360656</c:v>
                </c:pt>
                <c:pt idx="13">
                  <c:v>39.344262295081961</c:v>
                </c:pt>
              </c:numCache>
            </c:numRef>
          </c:val>
        </c:ser>
        <c:ser>
          <c:idx val="2"/>
          <c:order val="2"/>
          <c:tx>
            <c:strRef>
              <c:f>уд.выбором!$E$1</c:f>
              <c:strCache>
                <c:ptCount val="1"/>
                <c:pt idx="0">
                  <c:v>Затрудняюсь ответить</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5</c:v>
                </c:pt>
                <c:pt idx="1">
                  <c:v>39.344262295081961</c:v>
                </c:pt>
                <c:pt idx="2">
                  <c:v>24.590163934426229</c:v>
                </c:pt>
                <c:pt idx="3">
                  <c:v>4.918032786885246</c:v>
                </c:pt>
                <c:pt idx="4">
                  <c:v>67.21311475409837</c:v>
                </c:pt>
                <c:pt idx="5">
                  <c:v>13.114754098360656</c:v>
                </c:pt>
                <c:pt idx="6">
                  <c:v>4.918032786885246</c:v>
                </c:pt>
                <c:pt idx="7">
                  <c:v>8.1967213114754074</c:v>
                </c:pt>
                <c:pt idx="8">
                  <c:v>16.393442622950815</c:v>
                </c:pt>
                <c:pt idx="9">
                  <c:v>8.1967213114754074</c:v>
                </c:pt>
                <c:pt idx="10">
                  <c:v>57.377049180327859</c:v>
                </c:pt>
                <c:pt idx="11">
                  <c:v>31.147540983606557</c:v>
                </c:pt>
                <c:pt idx="12">
                  <c:v>59.016393442622949</c:v>
                </c:pt>
                <c:pt idx="13">
                  <c:v>21.311475409836071</c:v>
                </c:pt>
              </c:numCache>
            </c:numRef>
          </c:val>
        </c:ser>
        <c:dLbls/>
        <c:axId val="38011264"/>
        <c:axId val="38012800"/>
      </c:barChart>
      <c:catAx>
        <c:axId val="38011264"/>
        <c:scaling>
          <c:orientation val="minMax"/>
        </c:scaling>
        <c:axPos val="b"/>
        <c:numFmt formatCode="General" sourceLinked="1"/>
        <c:tickLblPos val="nextTo"/>
        <c:crossAx val="38012800"/>
        <c:crosses val="autoZero"/>
        <c:auto val="1"/>
        <c:lblAlgn val="ctr"/>
        <c:lblOffset val="100"/>
      </c:catAx>
      <c:valAx>
        <c:axId val="38012800"/>
        <c:scaling>
          <c:orientation val="minMax"/>
        </c:scaling>
        <c:axPos val="l"/>
        <c:majorGridlines/>
        <c:numFmt formatCode="0" sourceLinked="1"/>
        <c:tickLblPos val="nextTo"/>
        <c:crossAx val="38011264"/>
        <c:crosses val="autoZero"/>
        <c:crossBetween val="between"/>
      </c:valAx>
    </c:plotArea>
    <c:legend>
      <c:legendPos val="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dLbls/>
        <c:axId val="38020608"/>
        <c:axId val="38022144"/>
      </c:barChart>
      <c:catAx>
        <c:axId val="38020608"/>
        <c:scaling>
          <c:orientation val="minMax"/>
        </c:scaling>
        <c:axPos val="b"/>
        <c:majorTickMark val="in"/>
        <c:tickLblPos val="low"/>
        <c:crossAx val="38022144"/>
        <c:crosses val="autoZero"/>
        <c:auto val="1"/>
        <c:lblAlgn val="ctr"/>
        <c:lblOffset val="100"/>
      </c:catAx>
      <c:valAx>
        <c:axId val="38022144"/>
        <c:scaling>
          <c:orientation val="minMax"/>
        </c:scaling>
        <c:axPos val="l"/>
        <c:majorGridlines/>
        <c:numFmt formatCode="0" sourceLinked="1"/>
        <c:tickLblPos val="nextTo"/>
        <c:crossAx val="38020608"/>
        <c:crossesAt val="1"/>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кач.моноп!$L$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425</c:v>
                </c:pt>
                <c:pt idx="1">
                  <c:v>60.655737704918032</c:v>
                </c:pt>
                <c:pt idx="2">
                  <c:v>68.852459016393425</c:v>
                </c:pt>
                <c:pt idx="3">
                  <c:v>73.770491803278688</c:v>
                </c:pt>
                <c:pt idx="4">
                  <c:v>67.21311475409837</c:v>
                </c:pt>
                <c:pt idx="5">
                  <c:v>65.573770491803259</c:v>
                </c:pt>
                <c:pt idx="6">
                  <c:v>68.852459016393425</c:v>
                </c:pt>
              </c:numCache>
            </c:numRef>
          </c:val>
        </c:ser>
        <c:ser>
          <c:idx val="1"/>
          <c:order val="1"/>
          <c:tx>
            <c:strRef>
              <c:f>кач.моноп!$M$1</c:f>
              <c:strCache>
                <c:ptCount val="1"/>
                <c:pt idx="0">
                  <c:v>Не удовлетворен</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5</c:v>
                </c:pt>
                <c:pt idx="1">
                  <c:v>22.950819672131139</c:v>
                </c:pt>
                <c:pt idx="2">
                  <c:v>22.950819672131139</c:v>
                </c:pt>
                <c:pt idx="3">
                  <c:v>22.950819672131139</c:v>
                </c:pt>
                <c:pt idx="4">
                  <c:v>26.229508196721309</c:v>
                </c:pt>
                <c:pt idx="5">
                  <c:v>24.590163934426229</c:v>
                </c:pt>
                <c:pt idx="6">
                  <c:v>29.508196721311474</c:v>
                </c:pt>
              </c:numCache>
            </c:numRef>
          </c:val>
        </c:ser>
        <c:ser>
          <c:idx val="2"/>
          <c:order val="2"/>
          <c:tx>
            <c:strRef>
              <c:f>кач.моноп!$N$1</c:f>
              <c:strCache>
                <c:ptCount val="1"/>
                <c:pt idx="0">
                  <c:v>Затрудняюсь ответить</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36</c:v>
                </c:pt>
                <c:pt idx="1">
                  <c:v>16.393442622950815</c:v>
                </c:pt>
                <c:pt idx="2">
                  <c:v>8.1967213114754074</c:v>
                </c:pt>
                <c:pt idx="3">
                  <c:v>3.2786885245901636</c:v>
                </c:pt>
                <c:pt idx="4">
                  <c:v>6.557377049180328</c:v>
                </c:pt>
                <c:pt idx="5">
                  <c:v>9.8360655737704921</c:v>
                </c:pt>
                <c:pt idx="6">
                  <c:v>1.6393442622950818</c:v>
                </c:pt>
              </c:numCache>
            </c:numRef>
          </c:val>
        </c:ser>
        <c:dLbls/>
        <c:axId val="38081280"/>
        <c:axId val="38082816"/>
      </c:barChart>
      <c:catAx>
        <c:axId val="38081280"/>
        <c:scaling>
          <c:orientation val="minMax"/>
        </c:scaling>
        <c:axPos val="b"/>
        <c:numFmt formatCode="General" sourceLinked="0"/>
        <c:tickLblPos val="nextTo"/>
        <c:crossAx val="38082816"/>
        <c:crosses val="autoZero"/>
        <c:auto val="1"/>
        <c:lblAlgn val="ctr"/>
        <c:lblOffset val="100"/>
      </c:catAx>
      <c:valAx>
        <c:axId val="38082816"/>
        <c:scaling>
          <c:orientation val="minMax"/>
        </c:scaling>
        <c:axPos val="l"/>
        <c:majorGridlines/>
        <c:numFmt formatCode="0" sourceLinked="1"/>
        <c:tickLblPos val="nextTo"/>
        <c:crossAx val="3808128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spPr>
            <a:ln>
              <a:noFill/>
            </a:ln>
          </c:spPr>
          <c:dLbls>
            <c:spPr>
              <a:noFill/>
              <a:ln>
                <a:noFill/>
              </a:ln>
              <a:effectLst/>
            </c:spPr>
            <c:showVal val="1"/>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dLbls/>
        <c:firstSliceAng val="0"/>
      </c:pieChart>
    </c:plotArea>
    <c:legend>
      <c:legendPos val="r"/>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dLbls/>
        <c:firstSliceAng val="0"/>
      </c:pieChart>
    </c:plotArea>
    <c:legend>
      <c:legendPos val="r"/>
      <c:layout>
        <c:manualLayout>
          <c:xMode val="edge"/>
          <c:yMode val="edge"/>
          <c:x val="0.64504504504504512"/>
          <c:y val="2.8118000299095367E-2"/>
          <c:w val="0.34054054054054056"/>
          <c:h val="0.94376399940180922"/>
        </c:manualLayout>
      </c:layout>
      <c:txPr>
        <a:bodyPr/>
        <a:lstStyle/>
        <a:p>
          <a:pPr>
            <a:defRPr sz="1050">
              <a:latin typeface="Times" panose="02020603060405020304" pitchFamily="18" charset="0"/>
            </a:defRPr>
          </a:pPr>
          <a:endParaRPr lang="ru-RU"/>
        </a:p>
      </c:txPr>
    </c:legend>
    <c:plotVisOnly val="1"/>
    <c:dispBlanksAs val="zero"/>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dLbls/>
        <c:axId val="38364672"/>
        <c:axId val="38366208"/>
      </c:barChart>
      <c:catAx>
        <c:axId val="38364672"/>
        <c:scaling>
          <c:orientation val="minMax"/>
        </c:scaling>
        <c:axPos val="b"/>
        <c:tickLblPos val="nextTo"/>
        <c:crossAx val="38366208"/>
        <c:crosses val="autoZero"/>
        <c:auto val="1"/>
        <c:lblAlgn val="ctr"/>
        <c:lblOffset val="100"/>
      </c:catAx>
      <c:valAx>
        <c:axId val="38366208"/>
        <c:scaling>
          <c:orientation val="minMax"/>
        </c:scaling>
        <c:axPos val="l"/>
        <c:majorGridlines/>
        <c:numFmt formatCode="0" sourceLinked="1"/>
        <c:tickLblPos val="nextTo"/>
        <c:crossAx val="38364672"/>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ровень конкур'!$B$1</c:f>
              <c:strCache>
                <c:ptCount val="1"/>
                <c:pt idx="0">
                  <c:v>Высок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dLbls>
            <c:spPr>
              <a:noFill/>
              <a:ln>
                <a:noFill/>
              </a:ln>
              <a:effectLst/>
            </c:spPr>
            <c:showVal val="1"/>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dLbls/>
        <c:axId val="38402304"/>
        <c:axId val="36057088"/>
      </c:barChart>
      <c:catAx>
        <c:axId val="38402304"/>
        <c:scaling>
          <c:orientation val="minMax"/>
        </c:scaling>
        <c:axPos val="b"/>
        <c:numFmt formatCode="General" sourceLinked="1"/>
        <c:tickLblPos val="nextTo"/>
        <c:txPr>
          <a:bodyPr/>
          <a:lstStyle/>
          <a:p>
            <a:pPr>
              <a:defRPr sz="800"/>
            </a:pPr>
            <a:endParaRPr lang="ru-RU"/>
          </a:p>
        </c:txPr>
        <c:crossAx val="36057088"/>
        <c:crosses val="autoZero"/>
        <c:auto val="1"/>
        <c:lblAlgn val="ctr"/>
        <c:lblOffset val="100"/>
      </c:catAx>
      <c:valAx>
        <c:axId val="36057088"/>
        <c:scaling>
          <c:orientation val="minMax"/>
        </c:scaling>
        <c:axPos val="l"/>
        <c:majorGridlines/>
        <c:numFmt formatCode="General" sourceLinked="1"/>
        <c:tickLblPos val="nextTo"/>
        <c:crossAx val="38402304"/>
        <c:crosses val="autoZero"/>
        <c:crossBetween val="between"/>
      </c:valAx>
    </c:plotArea>
    <c:legend>
      <c:legendPos val="r"/>
      <c:layout>
        <c:manualLayout>
          <c:xMode val="edge"/>
          <c:yMode val="edge"/>
          <c:x val="0.78171191491688552"/>
          <c:y val="0.19960872567606691"/>
          <c:w val="0.20960752952755907"/>
          <c:h val="0.52455947444439277"/>
        </c:manualLayout>
      </c:layout>
      <c:spPr>
        <a:ln>
          <a:noFill/>
        </a:ln>
      </c:spPr>
      <c:txPr>
        <a:bodyPr/>
        <a:lstStyle/>
        <a:p>
          <a:pPr>
            <a:defRPr sz="1000"/>
          </a:pPr>
          <a:endParaRPr lang="ru-RU"/>
        </a:p>
      </c:txP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9242-7A54-4BA3-B9FD-A22960B1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6</Words>
  <Characters>74025</Characters>
  <Application>Microsoft Office Word</Application>
  <DocSecurity>4</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Leushina</cp:lastModifiedBy>
  <cp:revision>2</cp:revision>
  <cp:lastPrinted>2016-04-15T07:17:00Z</cp:lastPrinted>
  <dcterms:created xsi:type="dcterms:W3CDTF">2016-06-03T07:16:00Z</dcterms:created>
  <dcterms:modified xsi:type="dcterms:W3CDTF">2016-06-03T07:16:00Z</dcterms:modified>
</cp:coreProperties>
</file>